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BEA53" w14:textId="073395CA" w:rsidR="00751D78" w:rsidRPr="00F4147F" w:rsidRDefault="00F4147F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B443B" w:rsidRPr="00A657A0" w14:paraId="228DE0BD" w14:textId="77777777" w:rsidTr="008B443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EF972F4" w14:textId="77777777" w:rsidR="008B443B" w:rsidRPr="00A657A0" w:rsidRDefault="008B443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BBDDB1" w14:textId="77777777" w:rsidR="008B443B" w:rsidRPr="00584FC5" w:rsidRDefault="008B443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34D49A" w14:textId="77777777" w:rsidR="008B443B" w:rsidRPr="00584FC5" w:rsidRDefault="008B443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B443B" w:rsidRPr="00A657A0" w14:paraId="77DD88BC" w14:textId="77777777" w:rsidTr="008B443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365B0" w14:textId="77777777" w:rsidR="008B443B" w:rsidRPr="00A657A0" w:rsidRDefault="008B443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90DF2A" w14:textId="77777777" w:rsidR="008B443B" w:rsidRPr="00584FC5" w:rsidRDefault="008B443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CE1A03" w14:textId="77777777" w:rsidR="008B443B" w:rsidRPr="00584FC5" w:rsidRDefault="008B443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B443B" w:rsidRPr="00A657A0" w14:paraId="3259D092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D37FF9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127AF" w14:textId="3799BBB8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BC2F34" w14:textId="1FC34D60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н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8B443B" w:rsidRPr="00A657A0" w14:paraId="321E29B3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A34ACE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798B8B" w14:textId="227C12F3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EB0AA5" w14:textId="0CEFBB2A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шпрдилов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</w:t>
            </w:r>
          </w:p>
        </w:tc>
      </w:tr>
      <w:tr w:rsidR="008B443B" w:rsidRPr="00A657A0" w14:paraId="0AFAF773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328820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D1423" w14:textId="63EBE74A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1A3465" w14:textId="6C14E217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</w:t>
            </w:r>
          </w:p>
        </w:tc>
      </w:tr>
      <w:tr w:rsidR="008B443B" w:rsidRPr="00A657A0" w14:paraId="1CD13373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3AF59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9AC87E" w14:textId="78326EE2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0A577A" w14:textId="41D4CEE9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8B443B" w:rsidRPr="00A657A0" w14:paraId="3FF476AC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AF72BC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D1535E" w14:textId="1C128F66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77F20C" w14:textId="0F13EBDD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8B443B" w:rsidRPr="00A657A0" w14:paraId="649A0007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796D77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944EC" w14:textId="0A4C2C6B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85F1A4" w14:textId="2750C204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8B443B" w:rsidRPr="00A657A0" w14:paraId="3D208572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FFF60C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ED43F" w14:textId="602FCF52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713CF8" w14:textId="25315BA6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8B443B" w:rsidRPr="00A657A0" w14:paraId="00AF62A5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AC44E7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DC0745" w14:textId="7195C77E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0FA221" w14:textId="1A1324F6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Здра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B443B" w:rsidRPr="00A657A0" w14:paraId="281DD506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808D7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280317" w14:textId="6B7DB254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0B4645" w14:textId="502F2CDC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ос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8B443B" w:rsidRPr="00A657A0" w14:paraId="7C8948CD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821B54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5F1851" w14:textId="3CD8E6F0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34BB1D" w14:textId="6820580E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Филип</w:t>
            </w:r>
          </w:p>
        </w:tc>
      </w:tr>
      <w:tr w:rsidR="008B443B" w:rsidRPr="00A657A0" w14:paraId="565FCD7B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BAD463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2B3CE" w14:textId="3BDF0D3E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68B781" w14:textId="770BDC89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ндре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8B443B" w:rsidRPr="00A657A0" w14:paraId="05E3A0BA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ABD67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0EA78" w14:textId="1D186BE2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CFAD19" w14:textId="4CEF772C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ар</w:t>
            </w:r>
          </w:p>
        </w:tc>
      </w:tr>
      <w:tr w:rsidR="008B443B" w:rsidRPr="00A657A0" w14:paraId="1C7941A7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99B2FA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73C52A" w14:textId="19BBA40F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5F9367" w14:textId="4E919B74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р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8B443B" w:rsidRPr="00A657A0" w14:paraId="625314D6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B69921" w14:textId="77777777" w:rsidR="008B443B" w:rsidRPr="00A657A0" w:rsidRDefault="008B443B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D445A" w14:textId="4305A056" w:rsidR="008B443B" w:rsidRPr="00396B34" w:rsidRDefault="008B443B" w:rsidP="00C067B6">
            <w:r w:rsidRPr="0087318D">
              <w:rPr>
                <w:rFonts w:eastAsia="Times New Roman"/>
              </w:rPr>
              <w:t>58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D427D5" w14:textId="49E4CBFF" w:rsidR="008B443B" w:rsidRPr="00396B34" w:rsidRDefault="008B443B" w:rsidP="00C067B6"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8B443B" w:rsidRPr="00A657A0" w14:paraId="3C68D774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2E2E32" w14:textId="77777777" w:rsidR="008B443B" w:rsidRPr="00A657A0" w:rsidRDefault="008B443B" w:rsidP="00E74EB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AF24B5" w14:textId="7C19E0AF" w:rsidR="008B443B" w:rsidRPr="00396B34" w:rsidRDefault="008B443B" w:rsidP="00E74EBB">
            <w:r w:rsidRPr="00D63555">
              <w:rPr>
                <w:color w:val="EE0000"/>
              </w:rPr>
              <w:t>57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2006DA" w14:textId="07CD9C1A" w:rsidR="008B443B" w:rsidRPr="00396B34" w:rsidRDefault="008B443B" w:rsidP="00E74EBB">
            <w:r w:rsidRPr="00D63555">
              <w:rPr>
                <w:color w:val="EE0000"/>
              </w:rPr>
              <w:t>Стојановић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Лука</w:t>
            </w:r>
          </w:p>
        </w:tc>
      </w:tr>
    </w:tbl>
    <w:p w14:paraId="442601D3" w14:textId="4CD9CBEF" w:rsidR="00F4147F" w:rsidRDefault="00F4147F"/>
    <w:p w14:paraId="0120CE9A" w14:textId="585E21CF" w:rsidR="00F4147F" w:rsidRPr="00F4147F" w:rsidRDefault="008B443B" w:rsidP="00F4147F">
      <w:pPr>
        <w:rPr>
          <w:lang w:val="sr-Cyrl-RS"/>
        </w:rPr>
      </w:pPr>
      <w:r>
        <w:rPr>
          <w:lang w:val="sr-Cyrl-RS"/>
        </w:rPr>
        <w:br w:type="column"/>
      </w:r>
      <w:r w:rsidR="00F4147F">
        <w:rPr>
          <w:lang w:val="sr-Cyrl-RS"/>
        </w:rPr>
        <w:t>2</w:t>
      </w:r>
      <w:r w:rsidR="00F4147F">
        <w:t xml:space="preserve">. </w:t>
      </w:r>
      <w:r w:rsidR="00F4147F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B443B" w:rsidRPr="00A657A0" w14:paraId="565CD6F2" w14:textId="77777777" w:rsidTr="008B443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2A2A057" w14:textId="77777777" w:rsidR="008B443B" w:rsidRPr="00A657A0" w:rsidRDefault="008B443B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3EE24DE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2090FDF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B443B" w:rsidRPr="00A657A0" w14:paraId="6C94EECB" w14:textId="77777777" w:rsidTr="008B443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EDB74" w14:textId="77777777" w:rsidR="008B443B" w:rsidRPr="00A657A0" w:rsidRDefault="008B443B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25CD4D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1ECD9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B443B" w:rsidRPr="00A657A0" w14:paraId="4F3CAE0D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D8702B" w14:textId="77777777" w:rsidR="008B443B" w:rsidRPr="00A657A0" w:rsidRDefault="008B443B" w:rsidP="00C067B6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540CEA" w14:textId="23A9AD78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07168" w14:textId="3F708B84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еспо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гдан</w:t>
            </w:r>
          </w:p>
        </w:tc>
      </w:tr>
      <w:tr w:rsidR="008B443B" w:rsidRPr="00A657A0" w14:paraId="641D448D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EE0ABA" w14:textId="77777777" w:rsidR="008B443B" w:rsidRPr="00A657A0" w:rsidRDefault="008B443B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1E71E2" w14:textId="5BA52643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03F605" w14:textId="69B9B3FA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8B443B" w:rsidRPr="00A657A0" w14:paraId="3BFE9550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DBD413" w14:textId="77777777" w:rsidR="008B443B" w:rsidRPr="00A657A0" w:rsidRDefault="008B443B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63CA98" w14:textId="143A5D48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60266E" w14:textId="1E19565F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8B443B" w:rsidRPr="00A657A0" w14:paraId="014A6A22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B2F056" w14:textId="77777777" w:rsidR="008B443B" w:rsidRPr="00A657A0" w:rsidRDefault="008B443B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BAD7A6" w14:textId="4D132B5D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FF54A" w14:textId="7373791B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ј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8B443B" w:rsidRPr="00A657A0" w14:paraId="0927C33E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D64849" w14:textId="77777777" w:rsidR="008B443B" w:rsidRPr="00A657A0" w:rsidRDefault="008B443B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FD943" w14:textId="2FF9F759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5E9BEC" w14:textId="2392D299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8B443B" w:rsidRPr="00A657A0" w14:paraId="63B5E20E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79DBF7" w14:textId="77777777" w:rsidR="008B443B" w:rsidRPr="00A657A0" w:rsidRDefault="008B443B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F886A5" w14:textId="52A5F313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5241B4" w14:textId="436B0249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ру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8B443B" w:rsidRPr="00A657A0" w14:paraId="6E6D291E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E2F17" w14:textId="77777777" w:rsidR="008B443B" w:rsidRPr="00A657A0" w:rsidRDefault="008B443B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176CC" w14:textId="7B4370F3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474A19" w14:textId="65511096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8B443B" w:rsidRPr="00A657A0" w14:paraId="72536AFD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CF4CDF" w14:textId="77777777" w:rsidR="008B443B" w:rsidRPr="00A657A0" w:rsidRDefault="008B443B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4F348" w14:textId="71F64380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5FD22" w14:textId="0F886CC1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8B443B" w:rsidRPr="00A657A0" w14:paraId="2D85BCFB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C660D" w14:textId="77777777" w:rsidR="008B443B" w:rsidRPr="00A657A0" w:rsidRDefault="008B443B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23A7C2" w14:textId="7FC0E746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E7AFAA" w14:textId="26756D5B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8B443B" w:rsidRPr="00A657A0" w14:paraId="6DE2335E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AFA50C" w14:textId="77777777" w:rsidR="008B443B" w:rsidRPr="00A657A0" w:rsidRDefault="008B443B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5BC295" w14:textId="01F0F888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4A678" w14:textId="147B1CED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8B443B" w:rsidRPr="00A657A0" w14:paraId="0B1B8A86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D98334" w14:textId="77777777" w:rsidR="008B443B" w:rsidRPr="00A657A0" w:rsidRDefault="008B443B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8B24A7" w14:textId="52116752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09EE71" w14:textId="00B5A09D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8B443B" w:rsidRPr="00A657A0" w14:paraId="055C4317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9DF8FE" w14:textId="77777777" w:rsidR="008B443B" w:rsidRPr="00A657A0" w:rsidRDefault="008B443B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65F898" w14:textId="52DF691F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ED4A2" w14:textId="5FD0AC0B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8B443B" w:rsidRPr="00A657A0" w14:paraId="330DEABE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867B8F" w14:textId="77777777" w:rsidR="008B443B" w:rsidRPr="00A657A0" w:rsidRDefault="008B443B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3EEB40" w14:textId="636508DF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D3C8F8" w14:textId="36123BEA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ен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8B443B" w:rsidRPr="00A657A0" w14:paraId="5DDAEEDE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21132" w14:textId="77777777" w:rsidR="008B443B" w:rsidRPr="00A657A0" w:rsidRDefault="008B443B" w:rsidP="000E113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BA6F34" w14:textId="11F5A4D7" w:rsidR="008B443B" w:rsidRPr="00396B34" w:rsidRDefault="008B443B" w:rsidP="000E1136">
            <w:r>
              <w:rPr>
                <w:color w:val="EE0000"/>
              </w:rPr>
              <w:t>57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48CEAA" w14:textId="17C18641" w:rsidR="008B443B" w:rsidRPr="00396B34" w:rsidRDefault="008B443B" w:rsidP="000E1136">
            <w:r>
              <w:rPr>
                <w:color w:val="EE0000"/>
                <w:lang w:val="sr-Cyrl-RS"/>
              </w:rPr>
              <w:t>Савић Никола</w:t>
            </w:r>
          </w:p>
        </w:tc>
      </w:tr>
      <w:tr w:rsidR="008B443B" w:rsidRPr="00A657A0" w14:paraId="7DEE77CA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9597E1" w14:textId="77777777" w:rsidR="008B443B" w:rsidRPr="00A657A0" w:rsidRDefault="008B443B" w:rsidP="000E113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F069F4" w14:textId="3A497663" w:rsidR="008B443B" w:rsidRPr="00396B34" w:rsidRDefault="008B443B" w:rsidP="000E113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1D9FF7" w14:textId="2A848E07" w:rsidR="008B443B" w:rsidRPr="00396B34" w:rsidRDefault="008B443B" w:rsidP="000E1136"/>
        </w:tc>
      </w:tr>
    </w:tbl>
    <w:p w14:paraId="7C2FA302" w14:textId="5950ADD2" w:rsidR="00F4147F" w:rsidRDefault="00F4147F"/>
    <w:p w14:paraId="4A8D6D60" w14:textId="2E43D54C" w:rsidR="00F4147F" w:rsidRPr="00F4147F" w:rsidRDefault="008B443B" w:rsidP="00F4147F">
      <w:pPr>
        <w:rPr>
          <w:lang w:val="sr-Cyrl-RS"/>
        </w:rPr>
      </w:pPr>
      <w:r>
        <w:rPr>
          <w:lang w:val="sr-Cyrl-RS"/>
        </w:rPr>
        <w:br w:type="column"/>
      </w:r>
      <w:r w:rsidR="00F4147F">
        <w:rPr>
          <w:lang w:val="sr-Cyrl-RS"/>
        </w:rPr>
        <w:t>3</w:t>
      </w:r>
      <w:r w:rsidR="00F4147F">
        <w:t xml:space="preserve">. </w:t>
      </w:r>
      <w:r w:rsidR="00F4147F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B443B" w:rsidRPr="00A657A0" w14:paraId="47451FD8" w14:textId="77777777" w:rsidTr="008B443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A9DA36" w14:textId="77777777" w:rsidR="008B443B" w:rsidRPr="00A657A0" w:rsidRDefault="008B443B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251765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AFF45FF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B443B" w:rsidRPr="00A657A0" w14:paraId="5D234255" w14:textId="77777777" w:rsidTr="008B443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E38067" w14:textId="77777777" w:rsidR="008B443B" w:rsidRPr="00A657A0" w:rsidRDefault="008B443B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C1CE94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1ED177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B443B" w:rsidRPr="00A657A0" w14:paraId="50F61298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34AE6" w14:textId="77777777" w:rsidR="008B443B" w:rsidRPr="00A657A0" w:rsidRDefault="008B443B" w:rsidP="00C067B6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D2529" w14:textId="2483D095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D753EF" w14:textId="6FE59A4D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8B443B" w:rsidRPr="00A657A0" w14:paraId="2C5546E6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43135" w14:textId="77777777" w:rsidR="008B443B" w:rsidRPr="00A657A0" w:rsidRDefault="008B443B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506584" w14:textId="565D6253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359AF" w14:textId="5791E8C9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8B443B" w:rsidRPr="00A657A0" w14:paraId="6F0D3481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8DA551" w14:textId="77777777" w:rsidR="008B443B" w:rsidRPr="00A657A0" w:rsidRDefault="008B443B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0C045E" w14:textId="139C50AC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723A" w14:textId="6ECF8E4E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8B443B" w:rsidRPr="00A657A0" w14:paraId="4FED1160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A43385" w14:textId="77777777" w:rsidR="008B443B" w:rsidRPr="00A657A0" w:rsidRDefault="008B443B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595C7D" w14:textId="2B932C8A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3E2C2F" w14:textId="48207AAE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ав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8B443B" w:rsidRPr="00A657A0" w14:paraId="7491C694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C07CBF" w14:textId="77777777" w:rsidR="008B443B" w:rsidRPr="00A657A0" w:rsidRDefault="008B443B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7E824D" w14:textId="210F492B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9B8C9" w14:textId="6276B5EF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ој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8B443B" w:rsidRPr="00A657A0" w14:paraId="424F6891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7C0112" w14:textId="77777777" w:rsidR="008B443B" w:rsidRPr="00A657A0" w:rsidRDefault="008B443B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1D932" w14:textId="7F2E7E51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361BD7" w14:textId="35B0EA3A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Удов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8B443B" w:rsidRPr="00A657A0" w14:paraId="79E214C9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6B6CEC" w14:textId="77777777" w:rsidR="008B443B" w:rsidRPr="00A657A0" w:rsidRDefault="008B443B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3E894D" w14:textId="5F169633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263AA4" w14:textId="008D0849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р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B443B" w:rsidRPr="00A657A0" w14:paraId="51C38E2B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446012" w14:textId="77777777" w:rsidR="008B443B" w:rsidRPr="00A657A0" w:rsidRDefault="008B443B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698E2" w14:textId="3D837F42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40A2A" w14:textId="78B5DD4B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ут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B443B" w:rsidRPr="00A657A0" w14:paraId="79ECBB81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31D89E" w14:textId="77777777" w:rsidR="008B443B" w:rsidRPr="00A657A0" w:rsidRDefault="008B443B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500CCC" w14:textId="73F77523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7E16E" w14:textId="7755B952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ла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8B443B" w:rsidRPr="00A657A0" w14:paraId="2DB7D5AF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23AEE" w14:textId="77777777" w:rsidR="008B443B" w:rsidRPr="00A657A0" w:rsidRDefault="008B443B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FB61B3" w14:textId="2EB37780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FF46F" w14:textId="35FC34F4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8B443B" w:rsidRPr="00A657A0" w14:paraId="47A8D1B8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D5429" w14:textId="77777777" w:rsidR="008B443B" w:rsidRPr="00A657A0" w:rsidRDefault="008B443B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E25FDB" w14:textId="27884B1C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84242C" w14:textId="32B63C2D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имитрије</w:t>
            </w:r>
          </w:p>
        </w:tc>
      </w:tr>
      <w:tr w:rsidR="008B443B" w:rsidRPr="00A657A0" w14:paraId="49D2A3CE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824C0C" w14:textId="77777777" w:rsidR="008B443B" w:rsidRPr="00A657A0" w:rsidRDefault="008B443B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AC37C8" w14:textId="142F5D5F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E4E22D" w14:textId="781DC2E0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ерг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8B443B" w:rsidRPr="00A657A0" w14:paraId="1C18B546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E2F72B" w14:textId="77777777" w:rsidR="008B443B" w:rsidRPr="00A657A0" w:rsidRDefault="008B443B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10497" w14:textId="28CA0283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9D1C7" w14:textId="68CF2E3C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8B443B" w:rsidRPr="00A657A0" w14:paraId="4FDAE1B6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990F0" w14:textId="77777777" w:rsidR="008B443B" w:rsidRPr="00A657A0" w:rsidRDefault="008B443B" w:rsidP="003D70A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EA01B5" w14:textId="7B3C0E20" w:rsidR="008B443B" w:rsidRPr="00396B34" w:rsidRDefault="008B443B" w:rsidP="003D70AD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505147" w14:textId="749B0C84" w:rsidR="008B443B" w:rsidRPr="00396B34" w:rsidRDefault="008B443B" w:rsidP="003D70AD"/>
        </w:tc>
      </w:tr>
      <w:tr w:rsidR="008B443B" w:rsidRPr="00A657A0" w14:paraId="5843E5B5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25E963" w14:textId="77777777" w:rsidR="008B443B" w:rsidRPr="00A657A0" w:rsidRDefault="008B443B" w:rsidP="003D70A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7730D7" w14:textId="1F2B54CD" w:rsidR="008B443B" w:rsidRPr="00396B34" w:rsidRDefault="008B443B" w:rsidP="003D70AD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997296" w14:textId="49F6E13A" w:rsidR="008B443B" w:rsidRPr="00396B34" w:rsidRDefault="008B443B" w:rsidP="003D70AD"/>
        </w:tc>
      </w:tr>
    </w:tbl>
    <w:p w14:paraId="2E31C540" w14:textId="12EA73F0" w:rsidR="00F4147F" w:rsidRDefault="00F4147F"/>
    <w:p w14:paraId="5B447890" w14:textId="77777777" w:rsidR="008B443B" w:rsidRDefault="008B443B">
      <w:pPr>
        <w:rPr>
          <w:lang w:val="sr-Cyrl-RS"/>
        </w:rPr>
      </w:pPr>
      <w:r>
        <w:rPr>
          <w:lang w:val="sr-Cyrl-RS"/>
        </w:rPr>
        <w:br w:type="page"/>
      </w:r>
    </w:p>
    <w:p w14:paraId="4668EF95" w14:textId="7B5A88F1" w:rsidR="00F4147F" w:rsidRPr="00F4147F" w:rsidRDefault="00F4147F" w:rsidP="00F4147F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B443B" w:rsidRPr="00A657A0" w14:paraId="3F7C2EB7" w14:textId="77777777" w:rsidTr="008B443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2BBFDF9" w14:textId="77777777" w:rsidR="008B443B" w:rsidRPr="00A657A0" w:rsidRDefault="008B443B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0B00F0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2FDBF7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B443B" w:rsidRPr="00A657A0" w14:paraId="2D7D9407" w14:textId="77777777" w:rsidTr="008B443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1908AF" w14:textId="77777777" w:rsidR="008B443B" w:rsidRPr="00A657A0" w:rsidRDefault="008B443B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6EF21F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4B7338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B443B" w:rsidRPr="00A657A0" w14:paraId="2F6F4E7D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EF077B" w14:textId="77777777" w:rsidR="008B443B" w:rsidRPr="00A657A0" w:rsidRDefault="008B443B" w:rsidP="00C067B6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FEFDB5" w14:textId="112EDDC7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57E4B1" w14:textId="4DFEE82B" w:rsidR="008B443B" w:rsidRPr="00297AFB" w:rsidRDefault="008B443B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8B443B" w:rsidRPr="00A657A0" w14:paraId="587F55A4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F8A463" w14:textId="77777777" w:rsidR="008B443B" w:rsidRPr="00A657A0" w:rsidRDefault="008B443B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7526B" w14:textId="471DA166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B18E4A" w14:textId="56C58F7C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8B443B" w:rsidRPr="00A657A0" w14:paraId="265FAD44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4CC295" w14:textId="77777777" w:rsidR="008B443B" w:rsidRPr="00A657A0" w:rsidRDefault="008B443B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D18115" w14:textId="741E622F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51C9E3" w14:textId="4CA9929E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укој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8B443B" w:rsidRPr="00A657A0" w14:paraId="15FADDF4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E230B" w14:textId="77777777" w:rsidR="008B443B" w:rsidRPr="00A657A0" w:rsidRDefault="008B443B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634825" w14:textId="206AA6D2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D3838A" w14:textId="368E7D96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а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ста</w:t>
            </w:r>
          </w:p>
        </w:tc>
      </w:tr>
      <w:tr w:rsidR="008B443B" w:rsidRPr="00A657A0" w14:paraId="27CAB83F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017A9A" w14:textId="77777777" w:rsidR="008B443B" w:rsidRPr="00A657A0" w:rsidRDefault="008B443B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C94207" w14:textId="1374BF48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F70FD0" w14:textId="00DAF431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8B443B" w:rsidRPr="00A657A0" w14:paraId="3276211C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5A48B0" w14:textId="77777777" w:rsidR="008B443B" w:rsidRPr="00A657A0" w:rsidRDefault="008B443B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38EE3" w14:textId="6AD6B6C4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D5330" w14:textId="4A2E7B88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Џу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на</w:t>
            </w:r>
          </w:p>
        </w:tc>
      </w:tr>
      <w:tr w:rsidR="008B443B" w:rsidRPr="00A657A0" w14:paraId="0196A214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7DE0C" w14:textId="77777777" w:rsidR="008B443B" w:rsidRPr="00A657A0" w:rsidRDefault="008B443B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E314C" w14:textId="7445FF39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9620A1" w14:textId="3C5D2059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8B443B" w:rsidRPr="00A657A0" w14:paraId="40FF3517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7470A4" w14:textId="77777777" w:rsidR="008B443B" w:rsidRPr="00A657A0" w:rsidRDefault="008B443B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120537" w14:textId="5BAECCDF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EED51" w14:textId="5BF67F58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учић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8B443B" w:rsidRPr="00A657A0" w14:paraId="7C0947D7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6034DC" w14:textId="77777777" w:rsidR="008B443B" w:rsidRPr="00A657A0" w:rsidRDefault="008B443B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D8C918" w14:textId="1A80483C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A76A26" w14:textId="465FE38A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Де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8B443B" w:rsidRPr="00A657A0" w14:paraId="65D732DC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571B2C" w14:textId="77777777" w:rsidR="008B443B" w:rsidRPr="00A657A0" w:rsidRDefault="008B443B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BA6850" w14:textId="67A8F262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408C52" w14:textId="57677DDB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Лончар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B443B" w:rsidRPr="00A657A0" w14:paraId="1979B674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23FAF" w14:textId="77777777" w:rsidR="008B443B" w:rsidRPr="00A657A0" w:rsidRDefault="008B443B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71ED20" w14:textId="385415BF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2A238" w14:textId="0CD31C67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8B443B" w:rsidRPr="00A657A0" w14:paraId="0003F14D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D9E743" w14:textId="77777777" w:rsidR="008B443B" w:rsidRPr="00A657A0" w:rsidRDefault="008B443B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89CC08" w14:textId="19F550FF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52ED1" w14:textId="7330F53D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Кр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B443B" w:rsidRPr="00A657A0" w14:paraId="727F17FE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42EE0" w14:textId="77777777" w:rsidR="008B443B" w:rsidRPr="00A657A0" w:rsidRDefault="008B443B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F71779" w14:textId="383D249D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4C5D77" w14:textId="1CB273D4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акси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ан</w:t>
            </w:r>
          </w:p>
        </w:tc>
      </w:tr>
      <w:tr w:rsidR="008B443B" w:rsidRPr="00A657A0" w14:paraId="2D0BC408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E2BC40" w14:textId="77777777" w:rsidR="008B443B" w:rsidRPr="00A657A0" w:rsidRDefault="008B443B" w:rsidP="003D70A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CAE08" w14:textId="4CF59A70" w:rsidR="008B443B" w:rsidRPr="00396B34" w:rsidRDefault="008B443B" w:rsidP="003D70AD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8D2705" w14:textId="5C589268" w:rsidR="008B443B" w:rsidRPr="00396B34" w:rsidRDefault="008B443B" w:rsidP="003D70AD"/>
        </w:tc>
      </w:tr>
      <w:tr w:rsidR="008B443B" w:rsidRPr="00A657A0" w14:paraId="7452B039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206E24" w14:textId="77777777" w:rsidR="008B443B" w:rsidRPr="00A657A0" w:rsidRDefault="008B443B" w:rsidP="003D70A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2E2687" w14:textId="027599D4" w:rsidR="008B443B" w:rsidRPr="00396B34" w:rsidRDefault="008B443B" w:rsidP="003D70AD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8905E0" w14:textId="0532A1CB" w:rsidR="008B443B" w:rsidRPr="00396B34" w:rsidRDefault="008B443B" w:rsidP="003D70AD"/>
        </w:tc>
      </w:tr>
    </w:tbl>
    <w:p w14:paraId="1FE0845E" w14:textId="12050563" w:rsidR="00F4147F" w:rsidRDefault="00F4147F"/>
    <w:p w14:paraId="0342CD37" w14:textId="6CD2259E" w:rsidR="00F4147F" w:rsidRPr="00F4147F" w:rsidRDefault="008B443B" w:rsidP="00F4147F">
      <w:pPr>
        <w:rPr>
          <w:lang w:val="sr-Cyrl-RS"/>
        </w:rPr>
      </w:pPr>
      <w:r>
        <w:rPr>
          <w:lang w:val="sr-Cyrl-RS"/>
        </w:rPr>
        <w:br w:type="column"/>
      </w:r>
      <w:r w:rsidR="00F4147F">
        <w:rPr>
          <w:lang w:val="sr-Cyrl-RS"/>
        </w:rPr>
        <w:t>5</w:t>
      </w:r>
      <w:r w:rsidR="00F4147F">
        <w:t xml:space="preserve">. </w:t>
      </w:r>
      <w:r w:rsidR="00F4147F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B443B" w:rsidRPr="00A657A0" w14:paraId="35BFF847" w14:textId="77777777" w:rsidTr="008B443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C759E6" w14:textId="77777777" w:rsidR="008B443B" w:rsidRPr="00A657A0" w:rsidRDefault="008B443B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D098C2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130E8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B443B" w:rsidRPr="00A657A0" w14:paraId="14B59CA4" w14:textId="77777777" w:rsidTr="008B443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A47E1B" w14:textId="77777777" w:rsidR="008B443B" w:rsidRPr="00A657A0" w:rsidRDefault="008B443B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86A221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06C168" w14:textId="77777777" w:rsidR="008B443B" w:rsidRPr="00584FC5" w:rsidRDefault="008B443B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B443B" w:rsidRPr="00A657A0" w14:paraId="7F950E16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6C842" w14:textId="77777777" w:rsidR="008B443B" w:rsidRPr="00A657A0" w:rsidRDefault="008B443B" w:rsidP="00C067B6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1D4620" w14:textId="5E788964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17EB4D" w14:textId="513BBCF6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ија</w:t>
            </w:r>
          </w:p>
        </w:tc>
      </w:tr>
      <w:tr w:rsidR="008B443B" w:rsidRPr="00A657A0" w14:paraId="51CF996B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593BDA" w14:textId="77777777" w:rsidR="008B443B" w:rsidRPr="00A657A0" w:rsidRDefault="008B443B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A1706" w14:textId="7BCCF7F7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3232B3" w14:textId="0151AD54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Јо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8B443B" w:rsidRPr="00A657A0" w14:paraId="296DCF8B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0DF47" w14:textId="77777777" w:rsidR="008B443B" w:rsidRPr="00A657A0" w:rsidRDefault="008B443B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3288CD" w14:textId="357326E3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B6EA6E" w14:textId="1DA7B539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ја</w:t>
            </w:r>
          </w:p>
        </w:tc>
      </w:tr>
      <w:tr w:rsidR="008B443B" w:rsidRPr="00A657A0" w14:paraId="252F975B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BD8BCC" w14:textId="77777777" w:rsidR="008B443B" w:rsidRPr="00A657A0" w:rsidRDefault="008B443B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A9059F" w14:textId="45E01A15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98FEA" w14:textId="41557151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Ђу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нуел</w:t>
            </w:r>
          </w:p>
        </w:tc>
      </w:tr>
      <w:tr w:rsidR="008B443B" w:rsidRPr="00A657A0" w14:paraId="206A426B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26B66" w14:textId="77777777" w:rsidR="008B443B" w:rsidRPr="00A657A0" w:rsidRDefault="008B443B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BF1B39" w14:textId="05E91A87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84143A" w14:textId="5AAB684F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она</w:t>
            </w:r>
          </w:p>
        </w:tc>
      </w:tr>
      <w:tr w:rsidR="008B443B" w:rsidRPr="00A657A0" w14:paraId="022FEC8A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03F8A" w14:textId="77777777" w:rsidR="008B443B" w:rsidRPr="00A657A0" w:rsidRDefault="008B443B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27157" w14:textId="7CCD9289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2F924" w14:textId="757B8AED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ојво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8B443B" w:rsidRPr="00A657A0" w14:paraId="5A39D9A3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7FEB73" w14:textId="77777777" w:rsidR="008B443B" w:rsidRPr="00A657A0" w:rsidRDefault="008B443B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885C7" w14:textId="1F8D9B5D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B0E575" w14:textId="168DFC9B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8B443B" w:rsidRPr="00A657A0" w14:paraId="461E8134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FBBD4" w14:textId="77777777" w:rsidR="008B443B" w:rsidRPr="00A657A0" w:rsidRDefault="008B443B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45B233" w14:textId="6020742A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D1FD83" w14:textId="58154F64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8B443B" w:rsidRPr="00A657A0" w14:paraId="119E4BF4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B5D3E9" w14:textId="77777777" w:rsidR="008B443B" w:rsidRPr="00A657A0" w:rsidRDefault="008B443B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8F681D" w14:textId="44938AE4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99EB8A" w14:textId="6B442551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8B443B" w:rsidRPr="00A657A0" w14:paraId="679669E0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B7BF0C" w14:textId="77777777" w:rsidR="008B443B" w:rsidRPr="00A657A0" w:rsidRDefault="008B443B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28F3EB" w14:textId="3058821F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225FEE" w14:textId="4E84B61A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Атанац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B443B" w:rsidRPr="00A657A0" w14:paraId="1494E77C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59CEA" w14:textId="77777777" w:rsidR="008B443B" w:rsidRPr="00A657A0" w:rsidRDefault="008B443B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17FFF" w14:textId="544AF14A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581BF2" w14:textId="5A1788A9" w:rsidR="008B443B" w:rsidRPr="00B7045A" w:rsidRDefault="008B443B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ја</w:t>
            </w:r>
          </w:p>
        </w:tc>
      </w:tr>
      <w:tr w:rsidR="008B443B" w:rsidRPr="00A657A0" w14:paraId="57E6B3E2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F8241F" w14:textId="77777777" w:rsidR="008B443B" w:rsidRPr="00A657A0" w:rsidRDefault="008B443B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8E8E75" w14:textId="53E2A0FF" w:rsidR="008B443B" w:rsidRPr="00396B34" w:rsidRDefault="008B443B" w:rsidP="00C067B6">
            <w:r w:rsidRPr="0087318D">
              <w:rPr>
                <w:rFonts w:eastAsia="Times New Roman"/>
              </w:rPr>
              <w:t>61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FBE622" w14:textId="38473C2A" w:rsidR="008B443B" w:rsidRPr="00396B34" w:rsidRDefault="008B443B" w:rsidP="00C067B6">
            <w:r w:rsidRPr="0087318D">
              <w:rPr>
                <w:rFonts w:eastAsia="Times New Roman"/>
              </w:rPr>
              <w:t>Ст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8B443B" w:rsidRPr="00A657A0" w14:paraId="7D318E6D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9BD4E0" w14:textId="77777777" w:rsidR="008B443B" w:rsidRPr="00A657A0" w:rsidRDefault="008B443B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426ED8" w14:textId="1FDBF5D2" w:rsidR="008B443B" w:rsidRPr="00C23DEE" w:rsidRDefault="008B443B" w:rsidP="00C067B6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1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3034C" w14:textId="5472359B" w:rsidR="008B443B" w:rsidRPr="00C23DEE" w:rsidRDefault="008B443B" w:rsidP="00C067B6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8B443B" w:rsidRPr="00A657A0" w14:paraId="3C50637B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63983" w14:textId="77777777" w:rsidR="008B443B" w:rsidRPr="00A657A0" w:rsidRDefault="008B443B" w:rsidP="003D70AD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D956B9" w14:textId="21C4A495" w:rsidR="008B443B" w:rsidRPr="00C23DEE" w:rsidRDefault="008B443B" w:rsidP="003D70AD">
            <w:pPr>
              <w:rPr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09BB2" w14:textId="6317C3EF" w:rsidR="008B443B" w:rsidRPr="00C23DEE" w:rsidRDefault="008B443B" w:rsidP="003D70AD">
            <w:pPr>
              <w:rPr>
                <w:color w:val="FF0000"/>
                <w:lang w:val="sr-Cyrl-RS"/>
              </w:rPr>
            </w:pPr>
          </w:p>
        </w:tc>
      </w:tr>
      <w:tr w:rsidR="008B443B" w:rsidRPr="00A657A0" w14:paraId="284A69DE" w14:textId="77777777" w:rsidTr="008B443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4A17A1" w14:textId="77777777" w:rsidR="008B443B" w:rsidRPr="00A657A0" w:rsidRDefault="008B443B" w:rsidP="003D70AD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9722D" w14:textId="38DB9E66" w:rsidR="008B443B" w:rsidRPr="00C23DEE" w:rsidRDefault="008B443B" w:rsidP="003D70AD">
            <w:pPr>
              <w:rPr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1DF765" w14:textId="0FEAAC2B" w:rsidR="008B443B" w:rsidRPr="00C23DEE" w:rsidRDefault="008B443B" w:rsidP="003D70AD">
            <w:pPr>
              <w:rPr>
                <w:color w:val="FF0000"/>
                <w:lang w:val="sr-Cyrl-RS"/>
              </w:rPr>
            </w:pPr>
          </w:p>
        </w:tc>
      </w:tr>
    </w:tbl>
    <w:p w14:paraId="5C22DAD7" w14:textId="77777777" w:rsidR="00A657A0" w:rsidRPr="00C23DEE" w:rsidRDefault="00A657A0" w:rsidP="00B8095F"/>
    <w:sectPr w:rsidR="00A657A0" w:rsidRPr="00C23DEE" w:rsidSect="008B443B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AD0A" w14:textId="77777777" w:rsidR="007E191E" w:rsidRDefault="007E191E" w:rsidP="005B4637">
      <w:r>
        <w:separator/>
      </w:r>
    </w:p>
  </w:endnote>
  <w:endnote w:type="continuationSeparator" w:id="0">
    <w:p w14:paraId="21B958A9" w14:textId="77777777" w:rsidR="007E191E" w:rsidRDefault="007E191E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9352" w14:textId="77777777" w:rsidR="00EE3906" w:rsidRDefault="00EE3906" w:rsidP="00BC31A9">
    <w:pPr>
      <w:pStyle w:val="Footer"/>
      <w:rPr>
        <w:sz w:val="18"/>
        <w:lang w:val="sr-Cyrl-CS"/>
      </w:rPr>
    </w:pPr>
  </w:p>
  <w:p w14:paraId="01E597F8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320A" w14:textId="77777777" w:rsidR="007E191E" w:rsidRDefault="007E191E" w:rsidP="005B4637">
      <w:r>
        <w:separator/>
      </w:r>
    </w:p>
  </w:footnote>
  <w:footnote w:type="continuationSeparator" w:id="0">
    <w:p w14:paraId="720223F9" w14:textId="77777777" w:rsidR="007E191E" w:rsidRDefault="007E191E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26AF" w14:textId="309FBDB2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320C2B">
      <w:t>6</w:t>
    </w:r>
    <w:r w:rsidR="00EE3906">
      <w:t xml:space="preserve"> СЕМЕСТАР</w:t>
    </w:r>
    <w:r w:rsidR="009A7C64">
      <w:tab/>
    </w:r>
    <w:r w:rsidR="000E1136">
      <w:rPr>
        <w:b/>
        <w:bCs/>
        <w:lang w:val="sr-Cyrl-RS"/>
      </w:rPr>
      <w:t>Енглески језик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C067B6">
      <w:t>5</w:t>
    </w:r>
    <w:r w:rsidR="006276DB">
      <w:t>/2</w:t>
    </w:r>
    <w:r w:rsidR="00C067B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20CD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508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7302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84E5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081948">
    <w:abstractNumId w:val="2"/>
  </w:num>
  <w:num w:numId="2" w16cid:durableId="1986616523">
    <w:abstractNumId w:val="8"/>
  </w:num>
  <w:num w:numId="3" w16cid:durableId="1548370702">
    <w:abstractNumId w:val="13"/>
  </w:num>
  <w:num w:numId="4" w16cid:durableId="665669785">
    <w:abstractNumId w:val="6"/>
  </w:num>
  <w:num w:numId="5" w16cid:durableId="224608397">
    <w:abstractNumId w:val="7"/>
  </w:num>
  <w:num w:numId="6" w16cid:durableId="1417290699">
    <w:abstractNumId w:val="0"/>
  </w:num>
  <w:num w:numId="7" w16cid:durableId="1940797878">
    <w:abstractNumId w:val="1"/>
  </w:num>
  <w:num w:numId="8" w16cid:durableId="1901137099">
    <w:abstractNumId w:val="14"/>
  </w:num>
  <w:num w:numId="9" w16cid:durableId="1850874864">
    <w:abstractNumId w:val="5"/>
  </w:num>
  <w:num w:numId="10" w16cid:durableId="871695445">
    <w:abstractNumId w:val="9"/>
  </w:num>
  <w:num w:numId="11" w16cid:durableId="749541441">
    <w:abstractNumId w:val="11"/>
  </w:num>
  <w:num w:numId="12" w16cid:durableId="93671483">
    <w:abstractNumId w:val="16"/>
  </w:num>
  <w:num w:numId="13" w16cid:durableId="1017778095">
    <w:abstractNumId w:val="12"/>
  </w:num>
  <w:num w:numId="14" w16cid:durableId="1397582945">
    <w:abstractNumId w:val="3"/>
  </w:num>
  <w:num w:numId="15" w16cid:durableId="842357160">
    <w:abstractNumId w:val="17"/>
  </w:num>
  <w:num w:numId="16" w16cid:durableId="1560705494">
    <w:abstractNumId w:val="15"/>
  </w:num>
  <w:num w:numId="17" w16cid:durableId="1755665713">
    <w:abstractNumId w:val="10"/>
  </w:num>
  <w:num w:numId="18" w16cid:durableId="175855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0E1136"/>
    <w:rsid w:val="00101CFB"/>
    <w:rsid w:val="00151EF0"/>
    <w:rsid w:val="00175E62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13A19"/>
    <w:rsid w:val="00320C2B"/>
    <w:rsid w:val="00322624"/>
    <w:rsid w:val="003262D2"/>
    <w:rsid w:val="003549DB"/>
    <w:rsid w:val="00361006"/>
    <w:rsid w:val="00370C37"/>
    <w:rsid w:val="003B08BC"/>
    <w:rsid w:val="003B2F81"/>
    <w:rsid w:val="003B5B10"/>
    <w:rsid w:val="003D70AD"/>
    <w:rsid w:val="003E1558"/>
    <w:rsid w:val="003F2411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461B9"/>
    <w:rsid w:val="005625A8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276DB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E191E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B443B"/>
    <w:rsid w:val="008B4EF9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067B6"/>
    <w:rsid w:val="00C22505"/>
    <w:rsid w:val="00C23DEE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B3FD6"/>
    <w:rsid w:val="00CC5ABB"/>
    <w:rsid w:val="00CE2C53"/>
    <w:rsid w:val="00D0386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74EBB"/>
    <w:rsid w:val="00E8491B"/>
    <w:rsid w:val="00E954F9"/>
    <w:rsid w:val="00E958F3"/>
    <w:rsid w:val="00EA064A"/>
    <w:rsid w:val="00EA7241"/>
    <w:rsid w:val="00EC48FD"/>
    <w:rsid w:val="00EE3906"/>
    <w:rsid w:val="00EF3DF9"/>
    <w:rsid w:val="00F4147F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97B1E"/>
  <w15:docId w15:val="{3BB6F0EE-D98D-41B4-AF43-17660ABF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7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Milan Sretenovic</cp:lastModifiedBy>
  <cp:revision>3</cp:revision>
  <cp:lastPrinted>2019-10-14T10:15:00Z</cp:lastPrinted>
  <dcterms:created xsi:type="dcterms:W3CDTF">2026-02-20T10:38:00Z</dcterms:created>
  <dcterms:modified xsi:type="dcterms:W3CDTF">2026-02-26T11:11:00Z</dcterms:modified>
</cp:coreProperties>
</file>